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1"/>
        <w:gridCol w:w="2924"/>
        <w:gridCol w:w="599"/>
        <w:gridCol w:w="598"/>
        <w:gridCol w:w="541"/>
        <w:gridCol w:w="426"/>
        <w:gridCol w:w="567"/>
        <w:gridCol w:w="725"/>
        <w:gridCol w:w="692"/>
        <w:gridCol w:w="567"/>
        <w:gridCol w:w="709"/>
        <w:gridCol w:w="567"/>
        <w:gridCol w:w="567"/>
        <w:gridCol w:w="425"/>
        <w:gridCol w:w="709"/>
        <w:gridCol w:w="567"/>
        <w:gridCol w:w="709"/>
        <w:gridCol w:w="567"/>
        <w:gridCol w:w="708"/>
        <w:gridCol w:w="709"/>
        <w:gridCol w:w="567"/>
        <w:gridCol w:w="567"/>
      </w:tblGrid>
      <w:tr w:rsidR="00E26997" w:rsidTr="00E26997">
        <w:trPr>
          <w:cantSplit/>
          <w:trHeight w:val="2400"/>
        </w:trPr>
        <w:tc>
          <w:tcPr>
            <w:tcW w:w="3365" w:type="dxa"/>
            <w:gridSpan w:val="2"/>
            <w:vMerge w:val="restart"/>
          </w:tcPr>
          <w:p w:rsidR="00E26997" w:rsidRDefault="00E26997" w:rsidP="008D56D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E26997" w:rsidRDefault="00E26997" w:rsidP="008D56D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E26997" w:rsidRPr="008D56D6" w:rsidRDefault="00E26997" w:rsidP="008D56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И</w:t>
            </w:r>
            <w:r w:rsidRPr="008D56D6">
              <w:rPr>
                <w:rFonts w:ascii="Times New Roman" w:hAnsi="Times New Roman" w:cs="Times New Roman"/>
                <w:b/>
                <w:sz w:val="44"/>
              </w:rPr>
              <w:t>-2-15</w:t>
            </w:r>
          </w:p>
        </w:tc>
        <w:tc>
          <w:tcPr>
            <w:tcW w:w="599" w:type="dxa"/>
            <w:textDirection w:val="btLr"/>
          </w:tcPr>
          <w:p w:rsidR="00E26997" w:rsidRPr="008D56D6" w:rsidRDefault="00E26997" w:rsidP="004B09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сихология конфликтов</w:t>
            </w:r>
          </w:p>
        </w:tc>
        <w:tc>
          <w:tcPr>
            <w:tcW w:w="598" w:type="dxa"/>
            <w:textDirection w:val="btLr"/>
          </w:tcPr>
          <w:p w:rsidR="00E26997" w:rsidRPr="008D56D6" w:rsidRDefault="00E26997" w:rsidP="004B09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сихология конфликтов</w:t>
            </w:r>
          </w:p>
        </w:tc>
        <w:tc>
          <w:tcPr>
            <w:tcW w:w="541" w:type="dxa"/>
            <w:textDirection w:val="btLr"/>
          </w:tcPr>
          <w:p w:rsidR="00E26997" w:rsidRPr="008D56D6" w:rsidRDefault="00E26997" w:rsidP="004B09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Этика делового общения</w:t>
            </w:r>
          </w:p>
        </w:tc>
        <w:tc>
          <w:tcPr>
            <w:tcW w:w="426" w:type="dxa"/>
            <w:textDirection w:val="btLr"/>
          </w:tcPr>
          <w:p w:rsidR="00E26997" w:rsidRPr="008D56D6" w:rsidRDefault="00E26997" w:rsidP="004B099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E26997" w:rsidRPr="008D56D6" w:rsidRDefault="00E26997" w:rsidP="004B09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едагогика</w:t>
            </w:r>
          </w:p>
        </w:tc>
        <w:tc>
          <w:tcPr>
            <w:tcW w:w="725" w:type="dxa"/>
            <w:textDirection w:val="btLr"/>
          </w:tcPr>
          <w:p w:rsidR="00E26997" w:rsidRPr="008D56D6" w:rsidRDefault="00E26997" w:rsidP="004B09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ория вероятности и </w:t>
            </w:r>
            <w:proofErr w:type="spellStart"/>
            <w:r>
              <w:rPr>
                <w:sz w:val="20"/>
              </w:rPr>
              <w:t>матем</w:t>
            </w:r>
            <w:proofErr w:type="spellEnd"/>
            <w:r>
              <w:rPr>
                <w:sz w:val="20"/>
              </w:rPr>
              <w:t xml:space="preserve"> статистика</w:t>
            </w:r>
          </w:p>
        </w:tc>
        <w:tc>
          <w:tcPr>
            <w:tcW w:w="692" w:type="dxa"/>
            <w:textDirection w:val="btLr"/>
          </w:tcPr>
          <w:p w:rsidR="00E26997" w:rsidRPr="008D56D6" w:rsidRDefault="00E26997" w:rsidP="004B09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Методы оптимизации и исследования операций</w:t>
            </w:r>
          </w:p>
        </w:tc>
        <w:tc>
          <w:tcPr>
            <w:tcW w:w="567" w:type="dxa"/>
            <w:textDirection w:val="btLr"/>
          </w:tcPr>
          <w:p w:rsidR="00E26997" w:rsidRPr="008D56D6" w:rsidRDefault="00E26997" w:rsidP="004B09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едагогика</w:t>
            </w:r>
          </w:p>
        </w:tc>
        <w:tc>
          <w:tcPr>
            <w:tcW w:w="709" w:type="dxa"/>
            <w:textDirection w:val="btLr"/>
          </w:tcPr>
          <w:p w:rsidR="00E26997" w:rsidRPr="008D56D6" w:rsidRDefault="00E26997" w:rsidP="004B09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ория вероятности и </w:t>
            </w:r>
            <w:proofErr w:type="spellStart"/>
            <w:r>
              <w:rPr>
                <w:sz w:val="20"/>
              </w:rPr>
              <w:t>матем</w:t>
            </w:r>
            <w:proofErr w:type="spellEnd"/>
            <w:r>
              <w:rPr>
                <w:sz w:val="20"/>
              </w:rPr>
              <w:t xml:space="preserve"> статистика</w:t>
            </w:r>
          </w:p>
        </w:tc>
        <w:tc>
          <w:tcPr>
            <w:tcW w:w="567" w:type="dxa"/>
            <w:textDirection w:val="btLr"/>
          </w:tcPr>
          <w:p w:rsidR="00E26997" w:rsidRPr="008D56D6" w:rsidRDefault="00E26997" w:rsidP="004B09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Базы данных</w:t>
            </w:r>
          </w:p>
        </w:tc>
        <w:tc>
          <w:tcPr>
            <w:tcW w:w="567" w:type="dxa"/>
            <w:textDirection w:val="btLr"/>
          </w:tcPr>
          <w:p w:rsidR="00E26997" w:rsidRPr="008D56D6" w:rsidRDefault="00E26997" w:rsidP="004B09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Базы данных</w:t>
            </w:r>
          </w:p>
        </w:tc>
        <w:tc>
          <w:tcPr>
            <w:tcW w:w="425" w:type="dxa"/>
            <w:textDirection w:val="btLr"/>
          </w:tcPr>
          <w:p w:rsidR="00E26997" w:rsidRPr="008D56D6" w:rsidRDefault="00E26997" w:rsidP="004B099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E26997" w:rsidRPr="008D56D6" w:rsidRDefault="00E26997" w:rsidP="004B0995">
            <w:pPr>
              <w:ind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азра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м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еспеч</w:t>
            </w:r>
            <w:proofErr w:type="spellEnd"/>
            <w:r>
              <w:rPr>
                <w:sz w:val="20"/>
              </w:rPr>
              <w:t xml:space="preserve"> для </w:t>
            </w:r>
            <w:proofErr w:type="spellStart"/>
            <w:r>
              <w:rPr>
                <w:sz w:val="20"/>
              </w:rPr>
              <w:t>встр</w:t>
            </w:r>
            <w:proofErr w:type="spellEnd"/>
            <w:r>
              <w:rPr>
                <w:sz w:val="20"/>
              </w:rPr>
              <w:t xml:space="preserve"> систем</w:t>
            </w:r>
          </w:p>
        </w:tc>
        <w:tc>
          <w:tcPr>
            <w:tcW w:w="567" w:type="dxa"/>
            <w:textDirection w:val="btLr"/>
          </w:tcPr>
          <w:p w:rsidR="00E26997" w:rsidRPr="008D56D6" w:rsidRDefault="00E26997" w:rsidP="004B09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Базы данных(а)</w:t>
            </w:r>
          </w:p>
        </w:tc>
        <w:tc>
          <w:tcPr>
            <w:tcW w:w="709" w:type="dxa"/>
            <w:textDirection w:val="btLr"/>
          </w:tcPr>
          <w:p w:rsidR="00E26997" w:rsidRPr="008D56D6" w:rsidRDefault="00E26997" w:rsidP="004B0995">
            <w:pPr>
              <w:ind w:left="113"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азра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еспеч</w:t>
            </w:r>
            <w:proofErr w:type="spellEnd"/>
            <w:r>
              <w:rPr>
                <w:sz w:val="20"/>
              </w:rPr>
              <w:t xml:space="preserve"> для </w:t>
            </w:r>
            <w:proofErr w:type="spellStart"/>
            <w:r>
              <w:rPr>
                <w:sz w:val="20"/>
              </w:rPr>
              <w:t>встр</w:t>
            </w:r>
            <w:proofErr w:type="spellEnd"/>
            <w:r>
              <w:rPr>
                <w:sz w:val="20"/>
              </w:rPr>
              <w:t xml:space="preserve"> систем (а)</w:t>
            </w:r>
          </w:p>
        </w:tc>
        <w:tc>
          <w:tcPr>
            <w:tcW w:w="567" w:type="dxa"/>
            <w:textDirection w:val="btLr"/>
          </w:tcPr>
          <w:p w:rsidR="00E26997" w:rsidRPr="008D56D6" w:rsidRDefault="00E26997" w:rsidP="004B09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Базы данных(б)</w:t>
            </w:r>
          </w:p>
        </w:tc>
        <w:tc>
          <w:tcPr>
            <w:tcW w:w="708" w:type="dxa"/>
            <w:textDirection w:val="btLr"/>
          </w:tcPr>
          <w:p w:rsidR="00E26997" w:rsidRPr="008D56D6" w:rsidRDefault="00E26997" w:rsidP="004B0995">
            <w:pPr>
              <w:ind w:left="113"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азра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еспеч</w:t>
            </w:r>
            <w:proofErr w:type="spellEnd"/>
            <w:r>
              <w:rPr>
                <w:sz w:val="20"/>
              </w:rPr>
              <w:t xml:space="preserve"> для </w:t>
            </w:r>
            <w:proofErr w:type="spellStart"/>
            <w:r>
              <w:rPr>
                <w:sz w:val="20"/>
              </w:rPr>
              <w:t>встр</w:t>
            </w:r>
            <w:proofErr w:type="spellEnd"/>
            <w:r>
              <w:rPr>
                <w:sz w:val="20"/>
              </w:rPr>
              <w:t xml:space="preserve"> систем (б)</w:t>
            </w:r>
          </w:p>
        </w:tc>
        <w:tc>
          <w:tcPr>
            <w:tcW w:w="709" w:type="dxa"/>
            <w:textDirection w:val="btLr"/>
          </w:tcPr>
          <w:p w:rsidR="00E26997" w:rsidRPr="008D56D6" w:rsidRDefault="00E26997" w:rsidP="004B099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Методы оптимизации и исследования операций</w:t>
            </w:r>
          </w:p>
        </w:tc>
        <w:tc>
          <w:tcPr>
            <w:tcW w:w="567" w:type="dxa"/>
            <w:textDirection w:val="btLr"/>
          </w:tcPr>
          <w:p w:rsidR="00E26997" w:rsidRPr="008D56D6" w:rsidRDefault="00E26997" w:rsidP="00C66646">
            <w:pPr>
              <w:ind w:left="113" w:right="113"/>
              <w:rPr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E26997" w:rsidRPr="008D56D6" w:rsidRDefault="00E26997" w:rsidP="00C66646">
            <w:pPr>
              <w:ind w:left="113" w:right="113"/>
              <w:rPr>
                <w:sz w:val="20"/>
              </w:rPr>
            </w:pPr>
          </w:p>
        </w:tc>
      </w:tr>
      <w:tr w:rsidR="00E26997" w:rsidTr="00E26997">
        <w:tc>
          <w:tcPr>
            <w:tcW w:w="3365" w:type="dxa"/>
            <w:gridSpan w:val="2"/>
            <w:vMerge/>
          </w:tcPr>
          <w:p w:rsidR="00E26997" w:rsidRDefault="00E26997"/>
        </w:tc>
        <w:tc>
          <w:tcPr>
            <w:tcW w:w="2164" w:type="dxa"/>
            <w:gridSpan w:val="4"/>
          </w:tcPr>
          <w:p w:rsidR="00E26997" w:rsidRDefault="00E26997">
            <w:r>
              <w:t>___________</w:t>
            </w:r>
            <w:proofErr w:type="spellStart"/>
            <w:r>
              <w:t>Понед</w:t>
            </w:r>
            <w:proofErr w:type="spellEnd"/>
          </w:p>
        </w:tc>
        <w:tc>
          <w:tcPr>
            <w:tcW w:w="2551" w:type="dxa"/>
            <w:gridSpan w:val="4"/>
          </w:tcPr>
          <w:p w:rsidR="00E26997" w:rsidRDefault="00E26997">
            <w:r>
              <w:t>___________Вторник</w:t>
            </w:r>
          </w:p>
        </w:tc>
        <w:tc>
          <w:tcPr>
            <w:tcW w:w="2268" w:type="dxa"/>
            <w:gridSpan w:val="4"/>
          </w:tcPr>
          <w:p w:rsidR="00E26997" w:rsidRDefault="00E26997">
            <w:r>
              <w:t>____________Среда</w:t>
            </w:r>
          </w:p>
        </w:tc>
        <w:tc>
          <w:tcPr>
            <w:tcW w:w="3260" w:type="dxa"/>
            <w:gridSpan w:val="5"/>
          </w:tcPr>
          <w:p w:rsidR="00E26997" w:rsidRDefault="00E26997" w:rsidP="00E26997">
            <w:pPr>
              <w:jc w:val="center"/>
            </w:pPr>
            <w:r>
              <w:t>_______________Четверг</w:t>
            </w:r>
          </w:p>
        </w:tc>
        <w:tc>
          <w:tcPr>
            <w:tcW w:w="1843" w:type="dxa"/>
            <w:gridSpan w:val="3"/>
          </w:tcPr>
          <w:p w:rsidR="00E26997" w:rsidRDefault="00E26997" w:rsidP="00E26997">
            <w:pPr>
              <w:tabs>
                <w:tab w:val="right" w:pos="2194"/>
              </w:tabs>
            </w:pPr>
            <w:r>
              <w:t>_______Пятница</w:t>
            </w:r>
            <w:r>
              <w:tab/>
            </w:r>
          </w:p>
        </w:tc>
      </w:tr>
      <w:tr w:rsidR="00E26997" w:rsidTr="00E26997">
        <w:tc>
          <w:tcPr>
            <w:tcW w:w="441" w:type="dxa"/>
          </w:tcPr>
          <w:p w:rsidR="00E26997" w:rsidRDefault="00E26997">
            <w:r>
              <w:t>1</w:t>
            </w:r>
          </w:p>
        </w:tc>
        <w:tc>
          <w:tcPr>
            <w:tcW w:w="2924" w:type="dxa"/>
          </w:tcPr>
          <w:p w:rsidR="00E26997" w:rsidRDefault="00E26997">
            <w:proofErr w:type="spellStart"/>
            <w:r>
              <w:t>Абдураманов</w:t>
            </w:r>
            <w:proofErr w:type="spellEnd"/>
            <w:r>
              <w:t xml:space="preserve"> </w:t>
            </w:r>
            <w:proofErr w:type="spellStart"/>
            <w:r>
              <w:t>Абдураман</w:t>
            </w:r>
            <w:proofErr w:type="spellEnd"/>
          </w:p>
        </w:tc>
        <w:tc>
          <w:tcPr>
            <w:tcW w:w="599" w:type="dxa"/>
          </w:tcPr>
          <w:p w:rsidR="00E26997" w:rsidRDefault="00E26997"/>
        </w:tc>
        <w:tc>
          <w:tcPr>
            <w:tcW w:w="598" w:type="dxa"/>
          </w:tcPr>
          <w:p w:rsidR="00E26997" w:rsidRDefault="00E26997"/>
        </w:tc>
        <w:tc>
          <w:tcPr>
            <w:tcW w:w="541" w:type="dxa"/>
          </w:tcPr>
          <w:p w:rsidR="00E26997" w:rsidRDefault="00E26997"/>
        </w:tc>
        <w:tc>
          <w:tcPr>
            <w:tcW w:w="426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25" w:type="dxa"/>
          </w:tcPr>
          <w:p w:rsidR="00E26997" w:rsidRDefault="00E26997"/>
        </w:tc>
        <w:tc>
          <w:tcPr>
            <w:tcW w:w="692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425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8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</w:tr>
      <w:tr w:rsidR="00E26997" w:rsidTr="00E26997">
        <w:tc>
          <w:tcPr>
            <w:tcW w:w="441" w:type="dxa"/>
          </w:tcPr>
          <w:p w:rsidR="00E26997" w:rsidRDefault="00E26997">
            <w:r>
              <w:t>2</w:t>
            </w:r>
          </w:p>
        </w:tc>
        <w:tc>
          <w:tcPr>
            <w:tcW w:w="2924" w:type="dxa"/>
          </w:tcPr>
          <w:p w:rsidR="00E26997" w:rsidRDefault="00E26997">
            <w:proofErr w:type="spellStart"/>
            <w:r>
              <w:t>Абдурафиков</w:t>
            </w:r>
            <w:proofErr w:type="spellEnd"/>
            <w:r>
              <w:t xml:space="preserve"> </w:t>
            </w:r>
            <w:proofErr w:type="spellStart"/>
            <w:r>
              <w:t>Шевкет</w:t>
            </w:r>
            <w:proofErr w:type="spellEnd"/>
          </w:p>
        </w:tc>
        <w:tc>
          <w:tcPr>
            <w:tcW w:w="599" w:type="dxa"/>
          </w:tcPr>
          <w:p w:rsidR="00E26997" w:rsidRDefault="00E26997"/>
        </w:tc>
        <w:tc>
          <w:tcPr>
            <w:tcW w:w="598" w:type="dxa"/>
          </w:tcPr>
          <w:p w:rsidR="00E26997" w:rsidRDefault="00E26997"/>
        </w:tc>
        <w:tc>
          <w:tcPr>
            <w:tcW w:w="541" w:type="dxa"/>
          </w:tcPr>
          <w:p w:rsidR="00E26997" w:rsidRDefault="00E26997"/>
        </w:tc>
        <w:tc>
          <w:tcPr>
            <w:tcW w:w="426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25" w:type="dxa"/>
          </w:tcPr>
          <w:p w:rsidR="00E26997" w:rsidRDefault="00E26997"/>
        </w:tc>
        <w:tc>
          <w:tcPr>
            <w:tcW w:w="692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425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8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</w:tr>
      <w:tr w:rsidR="00E26997" w:rsidTr="00E26997">
        <w:tc>
          <w:tcPr>
            <w:tcW w:w="441" w:type="dxa"/>
          </w:tcPr>
          <w:p w:rsidR="00E26997" w:rsidRDefault="00E26997">
            <w:r>
              <w:t>3</w:t>
            </w:r>
          </w:p>
        </w:tc>
        <w:tc>
          <w:tcPr>
            <w:tcW w:w="2924" w:type="dxa"/>
          </w:tcPr>
          <w:p w:rsidR="00E26997" w:rsidRDefault="00E26997">
            <w:proofErr w:type="spellStart"/>
            <w:r>
              <w:t>Авдиль</w:t>
            </w:r>
            <w:proofErr w:type="spellEnd"/>
            <w:r>
              <w:t xml:space="preserve"> </w:t>
            </w:r>
            <w:proofErr w:type="spellStart"/>
            <w:r>
              <w:t>Салие</w:t>
            </w:r>
            <w:proofErr w:type="spellEnd"/>
          </w:p>
        </w:tc>
        <w:tc>
          <w:tcPr>
            <w:tcW w:w="599" w:type="dxa"/>
          </w:tcPr>
          <w:p w:rsidR="00E26997" w:rsidRDefault="00E26997"/>
        </w:tc>
        <w:tc>
          <w:tcPr>
            <w:tcW w:w="598" w:type="dxa"/>
          </w:tcPr>
          <w:p w:rsidR="00E26997" w:rsidRDefault="00E26997"/>
        </w:tc>
        <w:tc>
          <w:tcPr>
            <w:tcW w:w="541" w:type="dxa"/>
          </w:tcPr>
          <w:p w:rsidR="00E26997" w:rsidRDefault="00E26997"/>
        </w:tc>
        <w:tc>
          <w:tcPr>
            <w:tcW w:w="426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25" w:type="dxa"/>
          </w:tcPr>
          <w:p w:rsidR="00E26997" w:rsidRDefault="00E26997"/>
        </w:tc>
        <w:tc>
          <w:tcPr>
            <w:tcW w:w="692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425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8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</w:tr>
      <w:tr w:rsidR="00E26997" w:rsidTr="00E26997">
        <w:tc>
          <w:tcPr>
            <w:tcW w:w="441" w:type="dxa"/>
          </w:tcPr>
          <w:p w:rsidR="00E26997" w:rsidRDefault="00E26997">
            <w:r>
              <w:t>4</w:t>
            </w:r>
          </w:p>
        </w:tc>
        <w:tc>
          <w:tcPr>
            <w:tcW w:w="2924" w:type="dxa"/>
          </w:tcPr>
          <w:p w:rsidR="00E26997" w:rsidRDefault="00E26997">
            <w:r>
              <w:t xml:space="preserve">Асанов </w:t>
            </w:r>
            <w:proofErr w:type="spellStart"/>
            <w:r>
              <w:t>Алим</w:t>
            </w:r>
            <w:proofErr w:type="spellEnd"/>
          </w:p>
        </w:tc>
        <w:tc>
          <w:tcPr>
            <w:tcW w:w="599" w:type="dxa"/>
          </w:tcPr>
          <w:p w:rsidR="00E26997" w:rsidRDefault="00E26997"/>
        </w:tc>
        <w:tc>
          <w:tcPr>
            <w:tcW w:w="598" w:type="dxa"/>
          </w:tcPr>
          <w:p w:rsidR="00E26997" w:rsidRDefault="00E26997"/>
        </w:tc>
        <w:tc>
          <w:tcPr>
            <w:tcW w:w="541" w:type="dxa"/>
          </w:tcPr>
          <w:p w:rsidR="00E26997" w:rsidRDefault="00E26997"/>
        </w:tc>
        <w:tc>
          <w:tcPr>
            <w:tcW w:w="426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25" w:type="dxa"/>
          </w:tcPr>
          <w:p w:rsidR="00E26997" w:rsidRDefault="00E26997"/>
        </w:tc>
        <w:tc>
          <w:tcPr>
            <w:tcW w:w="692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425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9" w:type="dxa"/>
          </w:tcPr>
          <w:p w:rsidR="00E26997" w:rsidRDefault="00E26997">
            <w:bookmarkStart w:id="0" w:name="_GoBack"/>
            <w:bookmarkEnd w:id="0"/>
          </w:p>
        </w:tc>
        <w:tc>
          <w:tcPr>
            <w:tcW w:w="567" w:type="dxa"/>
          </w:tcPr>
          <w:p w:rsidR="00E26997" w:rsidRDefault="00E26997"/>
        </w:tc>
        <w:tc>
          <w:tcPr>
            <w:tcW w:w="708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</w:tr>
      <w:tr w:rsidR="00E26997" w:rsidTr="00E26997">
        <w:tc>
          <w:tcPr>
            <w:tcW w:w="441" w:type="dxa"/>
          </w:tcPr>
          <w:p w:rsidR="00E26997" w:rsidRDefault="00E26997">
            <w:r>
              <w:t>5</w:t>
            </w:r>
          </w:p>
        </w:tc>
        <w:tc>
          <w:tcPr>
            <w:tcW w:w="2924" w:type="dxa"/>
          </w:tcPr>
          <w:p w:rsidR="00E26997" w:rsidRDefault="00E26997">
            <w:proofErr w:type="spellStart"/>
            <w:r>
              <w:t>Ботенко</w:t>
            </w:r>
            <w:proofErr w:type="spellEnd"/>
            <w:r>
              <w:t xml:space="preserve"> Никита</w:t>
            </w:r>
          </w:p>
        </w:tc>
        <w:tc>
          <w:tcPr>
            <w:tcW w:w="599" w:type="dxa"/>
          </w:tcPr>
          <w:p w:rsidR="00E26997" w:rsidRDefault="00E26997"/>
        </w:tc>
        <w:tc>
          <w:tcPr>
            <w:tcW w:w="598" w:type="dxa"/>
          </w:tcPr>
          <w:p w:rsidR="00E26997" w:rsidRDefault="00E26997"/>
        </w:tc>
        <w:tc>
          <w:tcPr>
            <w:tcW w:w="541" w:type="dxa"/>
          </w:tcPr>
          <w:p w:rsidR="00E26997" w:rsidRDefault="00E26997"/>
        </w:tc>
        <w:tc>
          <w:tcPr>
            <w:tcW w:w="426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25" w:type="dxa"/>
          </w:tcPr>
          <w:p w:rsidR="00E26997" w:rsidRDefault="00E26997"/>
        </w:tc>
        <w:tc>
          <w:tcPr>
            <w:tcW w:w="692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425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8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</w:tr>
      <w:tr w:rsidR="00E26997" w:rsidTr="00E26997">
        <w:tc>
          <w:tcPr>
            <w:tcW w:w="441" w:type="dxa"/>
          </w:tcPr>
          <w:p w:rsidR="00E26997" w:rsidRDefault="00E26997">
            <w:r>
              <w:t>6</w:t>
            </w:r>
          </w:p>
        </w:tc>
        <w:tc>
          <w:tcPr>
            <w:tcW w:w="2924" w:type="dxa"/>
          </w:tcPr>
          <w:p w:rsidR="00E26997" w:rsidRDefault="00E26997">
            <w:r>
              <w:t>Вишневский Виталий</w:t>
            </w:r>
          </w:p>
        </w:tc>
        <w:tc>
          <w:tcPr>
            <w:tcW w:w="599" w:type="dxa"/>
          </w:tcPr>
          <w:p w:rsidR="00E26997" w:rsidRDefault="00E26997"/>
        </w:tc>
        <w:tc>
          <w:tcPr>
            <w:tcW w:w="598" w:type="dxa"/>
          </w:tcPr>
          <w:p w:rsidR="00E26997" w:rsidRDefault="00E26997"/>
        </w:tc>
        <w:tc>
          <w:tcPr>
            <w:tcW w:w="541" w:type="dxa"/>
          </w:tcPr>
          <w:p w:rsidR="00E26997" w:rsidRDefault="00E26997"/>
        </w:tc>
        <w:tc>
          <w:tcPr>
            <w:tcW w:w="426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25" w:type="dxa"/>
          </w:tcPr>
          <w:p w:rsidR="00E26997" w:rsidRDefault="00E26997"/>
        </w:tc>
        <w:tc>
          <w:tcPr>
            <w:tcW w:w="692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425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8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</w:tr>
      <w:tr w:rsidR="00E26997" w:rsidTr="00E26997">
        <w:tc>
          <w:tcPr>
            <w:tcW w:w="441" w:type="dxa"/>
          </w:tcPr>
          <w:p w:rsidR="00E26997" w:rsidRDefault="00E26997">
            <w:r>
              <w:t>7</w:t>
            </w:r>
          </w:p>
        </w:tc>
        <w:tc>
          <w:tcPr>
            <w:tcW w:w="2924" w:type="dxa"/>
          </w:tcPr>
          <w:p w:rsidR="00E26997" w:rsidRDefault="00E26997">
            <w:r>
              <w:t>Волобуева Мария</w:t>
            </w:r>
          </w:p>
        </w:tc>
        <w:tc>
          <w:tcPr>
            <w:tcW w:w="599" w:type="dxa"/>
          </w:tcPr>
          <w:p w:rsidR="00E26997" w:rsidRDefault="00E26997"/>
        </w:tc>
        <w:tc>
          <w:tcPr>
            <w:tcW w:w="598" w:type="dxa"/>
          </w:tcPr>
          <w:p w:rsidR="00E26997" w:rsidRDefault="00E26997"/>
        </w:tc>
        <w:tc>
          <w:tcPr>
            <w:tcW w:w="541" w:type="dxa"/>
          </w:tcPr>
          <w:p w:rsidR="00E26997" w:rsidRDefault="00E26997"/>
        </w:tc>
        <w:tc>
          <w:tcPr>
            <w:tcW w:w="426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25" w:type="dxa"/>
          </w:tcPr>
          <w:p w:rsidR="00E26997" w:rsidRDefault="00E26997"/>
        </w:tc>
        <w:tc>
          <w:tcPr>
            <w:tcW w:w="692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425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8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</w:tr>
      <w:tr w:rsidR="00E26997" w:rsidTr="00E26997">
        <w:tc>
          <w:tcPr>
            <w:tcW w:w="441" w:type="dxa"/>
          </w:tcPr>
          <w:p w:rsidR="00E26997" w:rsidRDefault="00E26997">
            <w:r>
              <w:t>8</w:t>
            </w:r>
          </w:p>
        </w:tc>
        <w:tc>
          <w:tcPr>
            <w:tcW w:w="2924" w:type="dxa"/>
          </w:tcPr>
          <w:p w:rsidR="00E26997" w:rsidRDefault="00E26997">
            <w:proofErr w:type="spellStart"/>
            <w:r>
              <w:t>Исатов</w:t>
            </w:r>
            <w:proofErr w:type="spellEnd"/>
            <w:r>
              <w:t xml:space="preserve"> </w:t>
            </w:r>
            <w:proofErr w:type="spellStart"/>
            <w:r>
              <w:t>Ферат</w:t>
            </w:r>
            <w:proofErr w:type="spellEnd"/>
          </w:p>
        </w:tc>
        <w:tc>
          <w:tcPr>
            <w:tcW w:w="599" w:type="dxa"/>
          </w:tcPr>
          <w:p w:rsidR="00E26997" w:rsidRDefault="00E26997"/>
        </w:tc>
        <w:tc>
          <w:tcPr>
            <w:tcW w:w="598" w:type="dxa"/>
          </w:tcPr>
          <w:p w:rsidR="00E26997" w:rsidRDefault="00E26997"/>
        </w:tc>
        <w:tc>
          <w:tcPr>
            <w:tcW w:w="541" w:type="dxa"/>
          </w:tcPr>
          <w:p w:rsidR="00E26997" w:rsidRDefault="00E26997"/>
        </w:tc>
        <w:tc>
          <w:tcPr>
            <w:tcW w:w="426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25" w:type="dxa"/>
          </w:tcPr>
          <w:p w:rsidR="00E26997" w:rsidRDefault="00E26997"/>
        </w:tc>
        <w:tc>
          <w:tcPr>
            <w:tcW w:w="692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425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8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</w:tr>
      <w:tr w:rsidR="00E26997" w:rsidTr="00E26997">
        <w:tc>
          <w:tcPr>
            <w:tcW w:w="441" w:type="dxa"/>
          </w:tcPr>
          <w:p w:rsidR="00E26997" w:rsidRDefault="00E26997" w:rsidP="00E26997">
            <w:r>
              <w:t>9</w:t>
            </w:r>
          </w:p>
        </w:tc>
        <w:tc>
          <w:tcPr>
            <w:tcW w:w="2924" w:type="dxa"/>
          </w:tcPr>
          <w:p w:rsidR="00E26997" w:rsidRDefault="00E26997" w:rsidP="00E26997">
            <w:proofErr w:type="spellStart"/>
            <w:r>
              <w:t>Караметов</w:t>
            </w:r>
            <w:proofErr w:type="spellEnd"/>
            <w:r>
              <w:t xml:space="preserve"> Рустем</w:t>
            </w:r>
          </w:p>
        </w:tc>
        <w:tc>
          <w:tcPr>
            <w:tcW w:w="599" w:type="dxa"/>
          </w:tcPr>
          <w:p w:rsidR="00E26997" w:rsidRDefault="00E26997" w:rsidP="00E26997"/>
        </w:tc>
        <w:tc>
          <w:tcPr>
            <w:tcW w:w="598" w:type="dxa"/>
          </w:tcPr>
          <w:p w:rsidR="00E26997" w:rsidRDefault="00E26997" w:rsidP="00E26997"/>
        </w:tc>
        <w:tc>
          <w:tcPr>
            <w:tcW w:w="541" w:type="dxa"/>
          </w:tcPr>
          <w:p w:rsidR="00E26997" w:rsidRDefault="00E26997" w:rsidP="00E26997"/>
        </w:tc>
        <w:tc>
          <w:tcPr>
            <w:tcW w:w="426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25" w:type="dxa"/>
          </w:tcPr>
          <w:p w:rsidR="00E26997" w:rsidRDefault="00E26997" w:rsidP="00E26997"/>
        </w:tc>
        <w:tc>
          <w:tcPr>
            <w:tcW w:w="692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425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8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</w:tr>
      <w:tr w:rsidR="00E26997" w:rsidTr="00E26997">
        <w:tc>
          <w:tcPr>
            <w:tcW w:w="441" w:type="dxa"/>
          </w:tcPr>
          <w:p w:rsidR="00E26997" w:rsidRDefault="00E26997" w:rsidP="00E26997">
            <w:r>
              <w:t>10</w:t>
            </w:r>
          </w:p>
        </w:tc>
        <w:tc>
          <w:tcPr>
            <w:tcW w:w="2924" w:type="dxa"/>
          </w:tcPr>
          <w:p w:rsidR="00E26997" w:rsidRDefault="00E26997" w:rsidP="00E26997">
            <w:r>
              <w:t>Корженевский Дмитрий</w:t>
            </w:r>
          </w:p>
        </w:tc>
        <w:tc>
          <w:tcPr>
            <w:tcW w:w="599" w:type="dxa"/>
          </w:tcPr>
          <w:p w:rsidR="00E26997" w:rsidRDefault="00E26997" w:rsidP="00E26997"/>
        </w:tc>
        <w:tc>
          <w:tcPr>
            <w:tcW w:w="598" w:type="dxa"/>
          </w:tcPr>
          <w:p w:rsidR="00E26997" w:rsidRDefault="00E26997" w:rsidP="00E26997"/>
        </w:tc>
        <w:tc>
          <w:tcPr>
            <w:tcW w:w="541" w:type="dxa"/>
          </w:tcPr>
          <w:p w:rsidR="00E26997" w:rsidRDefault="00E26997" w:rsidP="00E26997"/>
        </w:tc>
        <w:tc>
          <w:tcPr>
            <w:tcW w:w="426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25" w:type="dxa"/>
          </w:tcPr>
          <w:p w:rsidR="00E26997" w:rsidRDefault="00E26997" w:rsidP="00E26997"/>
        </w:tc>
        <w:tc>
          <w:tcPr>
            <w:tcW w:w="692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425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8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</w:tr>
      <w:tr w:rsidR="00E26997" w:rsidTr="00E26997">
        <w:tc>
          <w:tcPr>
            <w:tcW w:w="441" w:type="dxa"/>
          </w:tcPr>
          <w:p w:rsidR="00E26997" w:rsidRDefault="00E26997" w:rsidP="00E26997">
            <w:r>
              <w:t>11</w:t>
            </w:r>
          </w:p>
        </w:tc>
        <w:tc>
          <w:tcPr>
            <w:tcW w:w="2924" w:type="dxa"/>
          </w:tcPr>
          <w:p w:rsidR="00E26997" w:rsidRDefault="00E26997" w:rsidP="00E26997">
            <w:r>
              <w:t xml:space="preserve">Мамедов </w:t>
            </w:r>
            <w:proofErr w:type="spellStart"/>
            <w:r>
              <w:t>Арслан</w:t>
            </w:r>
            <w:proofErr w:type="spellEnd"/>
          </w:p>
        </w:tc>
        <w:tc>
          <w:tcPr>
            <w:tcW w:w="599" w:type="dxa"/>
          </w:tcPr>
          <w:p w:rsidR="00E26997" w:rsidRDefault="00E26997" w:rsidP="00E26997"/>
        </w:tc>
        <w:tc>
          <w:tcPr>
            <w:tcW w:w="598" w:type="dxa"/>
          </w:tcPr>
          <w:p w:rsidR="00E26997" w:rsidRDefault="00E26997" w:rsidP="00E26997"/>
        </w:tc>
        <w:tc>
          <w:tcPr>
            <w:tcW w:w="541" w:type="dxa"/>
          </w:tcPr>
          <w:p w:rsidR="00E26997" w:rsidRDefault="00E26997" w:rsidP="00E26997"/>
        </w:tc>
        <w:tc>
          <w:tcPr>
            <w:tcW w:w="426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25" w:type="dxa"/>
          </w:tcPr>
          <w:p w:rsidR="00E26997" w:rsidRDefault="00E26997" w:rsidP="00E26997"/>
        </w:tc>
        <w:tc>
          <w:tcPr>
            <w:tcW w:w="692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425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8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</w:tr>
      <w:tr w:rsidR="00E26997" w:rsidTr="00E26997">
        <w:tc>
          <w:tcPr>
            <w:tcW w:w="441" w:type="dxa"/>
          </w:tcPr>
          <w:p w:rsidR="00E26997" w:rsidRDefault="00E26997" w:rsidP="00E26997">
            <w:r>
              <w:t>12</w:t>
            </w:r>
          </w:p>
        </w:tc>
        <w:tc>
          <w:tcPr>
            <w:tcW w:w="2924" w:type="dxa"/>
          </w:tcPr>
          <w:p w:rsidR="00E26997" w:rsidRDefault="00E26997" w:rsidP="00E26997">
            <w:r>
              <w:t>Руденко Роман</w:t>
            </w:r>
          </w:p>
        </w:tc>
        <w:tc>
          <w:tcPr>
            <w:tcW w:w="599" w:type="dxa"/>
          </w:tcPr>
          <w:p w:rsidR="00E26997" w:rsidRDefault="00E26997" w:rsidP="00E26997"/>
        </w:tc>
        <w:tc>
          <w:tcPr>
            <w:tcW w:w="598" w:type="dxa"/>
          </w:tcPr>
          <w:p w:rsidR="00E26997" w:rsidRDefault="00E26997" w:rsidP="00E26997"/>
        </w:tc>
        <w:tc>
          <w:tcPr>
            <w:tcW w:w="541" w:type="dxa"/>
          </w:tcPr>
          <w:p w:rsidR="00E26997" w:rsidRDefault="00E26997" w:rsidP="00E26997"/>
        </w:tc>
        <w:tc>
          <w:tcPr>
            <w:tcW w:w="426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25" w:type="dxa"/>
          </w:tcPr>
          <w:p w:rsidR="00E26997" w:rsidRDefault="00E26997" w:rsidP="00E26997"/>
        </w:tc>
        <w:tc>
          <w:tcPr>
            <w:tcW w:w="692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425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8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</w:tr>
      <w:tr w:rsidR="00E26997" w:rsidTr="00E26997">
        <w:tc>
          <w:tcPr>
            <w:tcW w:w="441" w:type="dxa"/>
          </w:tcPr>
          <w:p w:rsidR="00E26997" w:rsidRDefault="00E26997" w:rsidP="00E26997">
            <w:r>
              <w:t>13</w:t>
            </w:r>
          </w:p>
        </w:tc>
        <w:tc>
          <w:tcPr>
            <w:tcW w:w="2924" w:type="dxa"/>
          </w:tcPr>
          <w:p w:rsidR="00E26997" w:rsidRDefault="00E26997" w:rsidP="00E26997">
            <w:proofErr w:type="spellStart"/>
            <w:r>
              <w:t>Салидинов</w:t>
            </w:r>
            <w:proofErr w:type="spellEnd"/>
            <w:r>
              <w:t xml:space="preserve"> </w:t>
            </w:r>
            <w:proofErr w:type="spellStart"/>
            <w:r>
              <w:t>Амет</w:t>
            </w:r>
            <w:proofErr w:type="spellEnd"/>
          </w:p>
        </w:tc>
        <w:tc>
          <w:tcPr>
            <w:tcW w:w="599" w:type="dxa"/>
          </w:tcPr>
          <w:p w:rsidR="00E26997" w:rsidRDefault="00E26997" w:rsidP="00E26997"/>
        </w:tc>
        <w:tc>
          <w:tcPr>
            <w:tcW w:w="598" w:type="dxa"/>
          </w:tcPr>
          <w:p w:rsidR="00E26997" w:rsidRDefault="00E26997" w:rsidP="00E26997"/>
        </w:tc>
        <w:tc>
          <w:tcPr>
            <w:tcW w:w="541" w:type="dxa"/>
          </w:tcPr>
          <w:p w:rsidR="00E26997" w:rsidRDefault="00E26997" w:rsidP="00E26997"/>
        </w:tc>
        <w:tc>
          <w:tcPr>
            <w:tcW w:w="426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25" w:type="dxa"/>
          </w:tcPr>
          <w:p w:rsidR="00E26997" w:rsidRDefault="00E26997" w:rsidP="00E26997"/>
        </w:tc>
        <w:tc>
          <w:tcPr>
            <w:tcW w:w="692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425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8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</w:tr>
      <w:tr w:rsidR="00E26997" w:rsidTr="00E26997">
        <w:tc>
          <w:tcPr>
            <w:tcW w:w="441" w:type="dxa"/>
          </w:tcPr>
          <w:p w:rsidR="00E26997" w:rsidRDefault="00E26997" w:rsidP="00E26997">
            <w:r>
              <w:t>14</w:t>
            </w:r>
          </w:p>
        </w:tc>
        <w:tc>
          <w:tcPr>
            <w:tcW w:w="2924" w:type="dxa"/>
          </w:tcPr>
          <w:p w:rsidR="00E26997" w:rsidRDefault="00E26997" w:rsidP="00E26997">
            <w:proofErr w:type="spellStart"/>
            <w:r>
              <w:t>Сеттаров</w:t>
            </w:r>
            <w:proofErr w:type="spellEnd"/>
            <w:r>
              <w:t xml:space="preserve"> </w:t>
            </w:r>
            <w:proofErr w:type="spellStart"/>
            <w:r>
              <w:t>Ариф</w:t>
            </w:r>
            <w:proofErr w:type="spellEnd"/>
          </w:p>
        </w:tc>
        <w:tc>
          <w:tcPr>
            <w:tcW w:w="599" w:type="dxa"/>
          </w:tcPr>
          <w:p w:rsidR="00E26997" w:rsidRDefault="00E26997" w:rsidP="00E26997"/>
        </w:tc>
        <w:tc>
          <w:tcPr>
            <w:tcW w:w="598" w:type="dxa"/>
          </w:tcPr>
          <w:p w:rsidR="00E26997" w:rsidRDefault="00E26997" w:rsidP="00E26997"/>
        </w:tc>
        <w:tc>
          <w:tcPr>
            <w:tcW w:w="541" w:type="dxa"/>
          </w:tcPr>
          <w:p w:rsidR="00E26997" w:rsidRDefault="00E26997" w:rsidP="00E26997"/>
        </w:tc>
        <w:tc>
          <w:tcPr>
            <w:tcW w:w="426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25" w:type="dxa"/>
          </w:tcPr>
          <w:p w:rsidR="00E26997" w:rsidRDefault="00E26997" w:rsidP="00E26997"/>
        </w:tc>
        <w:tc>
          <w:tcPr>
            <w:tcW w:w="692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425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8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</w:tr>
      <w:tr w:rsidR="00E26997" w:rsidTr="00E26997">
        <w:tc>
          <w:tcPr>
            <w:tcW w:w="441" w:type="dxa"/>
          </w:tcPr>
          <w:p w:rsidR="00E26997" w:rsidRDefault="00E26997" w:rsidP="00E26997">
            <w:r>
              <w:t>15</w:t>
            </w:r>
          </w:p>
        </w:tc>
        <w:tc>
          <w:tcPr>
            <w:tcW w:w="2924" w:type="dxa"/>
          </w:tcPr>
          <w:p w:rsidR="00E26997" w:rsidRDefault="00E26997" w:rsidP="00E26997">
            <w:proofErr w:type="spellStart"/>
            <w:r>
              <w:t>Сыралёва</w:t>
            </w:r>
            <w:proofErr w:type="spellEnd"/>
            <w:r>
              <w:t xml:space="preserve"> Наталья</w:t>
            </w:r>
          </w:p>
        </w:tc>
        <w:tc>
          <w:tcPr>
            <w:tcW w:w="599" w:type="dxa"/>
          </w:tcPr>
          <w:p w:rsidR="00E26997" w:rsidRDefault="00E26997" w:rsidP="00E26997"/>
        </w:tc>
        <w:tc>
          <w:tcPr>
            <w:tcW w:w="598" w:type="dxa"/>
          </w:tcPr>
          <w:p w:rsidR="00E26997" w:rsidRDefault="00E26997" w:rsidP="00E26997"/>
        </w:tc>
        <w:tc>
          <w:tcPr>
            <w:tcW w:w="541" w:type="dxa"/>
          </w:tcPr>
          <w:p w:rsidR="00E26997" w:rsidRDefault="00E26997" w:rsidP="00E26997"/>
        </w:tc>
        <w:tc>
          <w:tcPr>
            <w:tcW w:w="426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25" w:type="dxa"/>
          </w:tcPr>
          <w:p w:rsidR="00E26997" w:rsidRDefault="00E26997" w:rsidP="00E26997"/>
        </w:tc>
        <w:tc>
          <w:tcPr>
            <w:tcW w:w="692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425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8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</w:tr>
      <w:tr w:rsidR="00E26997" w:rsidTr="00E26997">
        <w:tc>
          <w:tcPr>
            <w:tcW w:w="441" w:type="dxa"/>
          </w:tcPr>
          <w:p w:rsidR="00E26997" w:rsidRDefault="00E26997" w:rsidP="00E26997">
            <w:r>
              <w:t>16</w:t>
            </w:r>
          </w:p>
        </w:tc>
        <w:tc>
          <w:tcPr>
            <w:tcW w:w="2924" w:type="dxa"/>
          </w:tcPr>
          <w:p w:rsidR="00E26997" w:rsidRDefault="00E26997" w:rsidP="00E26997">
            <w:r>
              <w:t xml:space="preserve">Темиров </w:t>
            </w:r>
            <w:proofErr w:type="spellStart"/>
            <w:r>
              <w:t>Нури</w:t>
            </w:r>
            <w:proofErr w:type="spellEnd"/>
          </w:p>
        </w:tc>
        <w:tc>
          <w:tcPr>
            <w:tcW w:w="599" w:type="dxa"/>
          </w:tcPr>
          <w:p w:rsidR="00E26997" w:rsidRDefault="00E26997" w:rsidP="00E26997"/>
        </w:tc>
        <w:tc>
          <w:tcPr>
            <w:tcW w:w="598" w:type="dxa"/>
          </w:tcPr>
          <w:p w:rsidR="00E26997" w:rsidRDefault="00E26997" w:rsidP="00E26997"/>
        </w:tc>
        <w:tc>
          <w:tcPr>
            <w:tcW w:w="541" w:type="dxa"/>
          </w:tcPr>
          <w:p w:rsidR="00E26997" w:rsidRDefault="00E26997" w:rsidP="00E26997"/>
        </w:tc>
        <w:tc>
          <w:tcPr>
            <w:tcW w:w="426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25" w:type="dxa"/>
          </w:tcPr>
          <w:p w:rsidR="00E26997" w:rsidRDefault="00E26997" w:rsidP="00E26997"/>
        </w:tc>
        <w:tc>
          <w:tcPr>
            <w:tcW w:w="692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425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8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</w:tr>
      <w:tr w:rsidR="00E26997" w:rsidTr="00E26997">
        <w:tc>
          <w:tcPr>
            <w:tcW w:w="441" w:type="dxa"/>
          </w:tcPr>
          <w:p w:rsidR="00E26997" w:rsidRDefault="00E26997" w:rsidP="00E26997">
            <w:r>
              <w:t>17</w:t>
            </w:r>
          </w:p>
        </w:tc>
        <w:tc>
          <w:tcPr>
            <w:tcW w:w="2924" w:type="dxa"/>
          </w:tcPr>
          <w:p w:rsidR="00E26997" w:rsidRDefault="00E26997" w:rsidP="00E26997">
            <w:r>
              <w:t>Улицкий Даниил</w:t>
            </w:r>
          </w:p>
        </w:tc>
        <w:tc>
          <w:tcPr>
            <w:tcW w:w="599" w:type="dxa"/>
          </w:tcPr>
          <w:p w:rsidR="00E26997" w:rsidRDefault="00E26997" w:rsidP="00E26997"/>
        </w:tc>
        <w:tc>
          <w:tcPr>
            <w:tcW w:w="598" w:type="dxa"/>
          </w:tcPr>
          <w:p w:rsidR="00E26997" w:rsidRDefault="00E26997" w:rsidP="00E26997"/>
        </w:tc>
        <w:tc>
          <w:tcPr>
            <w:tcW w:w="541" w:type="dxa"/>
          </w:tcPr>
          <w:p w:rsidR="00E26997" w:rsidRDefault="00E26997" w:rsidP="00E26997"/>
        </w:tc>
        <w:tc>
          <w:tcPr>
            <w:tcW w:w="426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25" w:type="dxa"/>
          </w:tcPr>
          <w:p w:rsidR="00E26997" w:rsidRDefault="00E26997" w:rsidP="00E26997"/>
        </w:tc>
        <w:tc>
          <w:tcPr>
            <w:tcW w:w="692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425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8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</w:tr>
      <w:tr w:rsidR="00E26997" w:rsidTr="00E26997">
        <w:tc>
          <w:tcPr>
            <w:tcW w:w="441" w:type="dxa"/>
          </w:tcPr>
          <w:p w:rsidR="00E26997" w:rsidRDefault="00E26997" w:rsidP="00E26997">
            <w:r>
              <w:t>18</w:t>
            </w:r>
          </w:p>
        </w:tc>
        <w:tc>
          <w:tcPr>
            <w:tcW w:w="2924" w:type="dxa"/>
          </w:tcPr>
          <w:p w:rsidR="00E26997" w:rsidRDefault="00E26997" w:rsidP="00E26997">
            <w:proofErr w:type="spellStart"/>
            <w:r>
              <w:t>Хайрединов</w:t>
            </w:r>
            <w:proofErr w:type="spellEnd"/>
            <w:r>
              <w:t xml:space="preserve"> Рустем</w:t>
            </w:r>
          </w:p>
        </w:tc>
        <w:tc>
          <w:tcPr>
            <w:tcW w:w="599" w:type="dxa"/>
          </w:tcPr>
          <w:p w:rsidR="00E26997" w:rsidRDefault="00E26997" w:rsidP="00E26997"/>
        </w:tc>
        <w:tc>
          <w:tcPr>
            <w:tcW w:w="598" w:type="dxa"/>
          </w:tcPr>
          <w:p w:rsidR="00E26997" w:rsidRDefault="00E26997" w:rsidP="00E26997"/>
        </w:tc>
        <w:tc>
          <w:tcPr>
            <w:tcW w:w="541" w:type="dxa"/>
          </w:tcPr>
          <w:p w:rsidR="00E26997" w:rsidRDefault="00E26997" w:rsidP="00E26997"/>
        </w:tc>
        <w:tc>
          <w:tcPr>
            <w:tcW w:w="426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25" w:type="dxa"/>
          </w:tcPr>
          <w:p w:rsidR="00E26997" w:rsidRDefault="00E26997" w:rsidP="00E26997"/>
        </w:tc>
        <w:tc>
          <w:tcPr>
            <w:tcW w:w="692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425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8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</w:tr>
      <w:tr w:rsidR="00E26997" w:rsidTr="00E26997">
        <w:tc>
          <w:tcPr>
            <w:tcW w:w="441" w:type="dxa"/>
          </w:tcPr>
          <w:p w:rsidR="00E26997" w:rsidRDefault="00E26997" w:rsidP="00E26997">
            <w:r>
              <w:t>19</w:t>
            </w:r>
          </w:p>
        </w:tc>
        <w:tc>
          <w:tcPr>
            <w:tcW w:w="2924" w:type="dxa"/>
          </w:tcPr>
          <w:p w:rsidR="00E26997" w:rsidRDefault="00E26997" w:rsidP="00E26997">
            <w:r>
              <w:t xml:space="preserve">Халилова </w:t>
            </w:r>
            <w:proofErr w:type="spellStart"/>
            <w:r>
              <w:t>Зарема</w:t>
            </w:r>
            <w:proofErr w:type="spellEnd"/>
          </w:p>
        </w:tc>
        <w:tc>
          <w:tcPr>
            <w:tcW w:w="599" w:type="dxa"/>
          </w:tcPr>
          <w:p w:rsidR="00E26997" w:rsidRDefault="00E26997" w:rsidP="00E26997"/>
        </w:tc>
        <w:tc>
          <w:tcPr>
            <w:tcW w:w="598" w:type="dxa"/>
          </w:tcPr>
          <w:p w:rsidR="00E26997" w:rsidRDefault="00E26997" w:rsidP="00E26997"/>
        </w:tc>
        <w:tc>
          <w:tcPr>
            <w:tcW w:w="541" w:type="dxa"/>
          </w:tcPr>
          <w:p w:rsidR="00E26997" w:rsidRDefault="00E26997" w:rsidP="00E26997"/>
        </w:tc>
        <w:tc>
          <w:tcPr>
            <w:tcW w:w="426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25" w:type="dxa"/>
          </w:tcPr>
          <w:p w:rsidR="00E26997" w:rsidRDefault="00E26997" w:rsidP="00E26997"/>
        </w:tc>
        <w:tc>
          <w:tcPr>
            <w:tcW w:w="692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425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8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</w:tr>
      <w:tr w:rsidR="00E26997" w:rsidTr="00E26997">
        <w:tc>
          <w:tcPr>
            <w:tcW w:w="441" w:type="dxa"/>
          </w:tcPr>
          <w:p w:rsidR="00E26997" w:rsidRDefault="00E26997" w:rsidP="00E26997">
            <w:r>
              <w:t>20</w:t>
            </w:r>
          </w:p>
        </w:tc>
        <w:tc>
          <w:tcPr>
            <w:tcW w:w="2924" w:type="dxa"/>
          </w:tcPr>
          <w:p w:rsidR="00E26997" w:rsidRDefault="00E26997" w:rsidP="00E26997">
            <w:proofErr w:type="spellStart"/>
            <w:r>
              <w:t>Шабалтас</w:t>
            </w:r>
            <w:proofErr w:type="spellEnd"/>
            <w:r>
              <w:t xml:space="preserve"> Евгений</w:t>
            </w:r>
          </w:p>
        </w:tc>
        <w:tc>
          <w:tcPr>
            <w:tcW w:w="599" w:type="dxa"/>
          </w:tcPr>
          <w:p w:rsidR="00E26997" w:rsidRDefault="00E26997" w:rsidP="00E26997"/>
        </w:tc>
        <w:tc>
          <w:tcPr>
            <w:tcW w:w="598" w:type="dxa"/>
          </w:tcPr>
          <w:p w:rsidR="00E26997" w:rsidRDefault="00E26997" w:rsidP="00E26997"/>
        </w:tc>
        <w:tc>
          <w:tcPr>
            <w:tcW w:w="541" w:type="dxa"/>
          </w:tcPr>
          <w:p w:rsidR="00E26997" w:rsidRDefault="00E26997" w:rsidP="00E26997"/>
        </w:tc>
        <w:tc>
          <w:tcPr>
            <w:tcW w:w="426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25" w:type="dxa"/>
          </w:tcPr>
          <w:p w:rsidR="00E26997" w:rsidRDefault="00E26997" w:rsidP="00E26997"/>
        </w:tc>
        <w:tc>
          <w:tcPr>
            <w:tcW w:w="692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425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708" w:type="dxa"/>
          </w:tcPr>
          <w:p w:rsidR="00E26997" w:rsidRDefault="00E26997" w:rsidP="00E26997"/>
        </w:tc>
        <w:tc>
          <w:tcPr>
            <w:tcW w:w="709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  <w:tc>
          <w:tcPr>
            <w:tcW w:w="567" w:type="dxa"/>
          </w:tcPr>
          <w:p w:rsidR="00E26997" w:rsidRDefault="00E26997" w:rsidP="00E26997"/>
        </w:tc>
      </w:tr>
      <w:tr w:rsidR="00E26997" w:rsidTr="00E26997">
        <w:trPr>
          <w:trHeight w:val="1106"/>
        </w:trPr>
        <w:tc>
          <w:tcPr>
            <w:tcW w:w="3365" w:type="dxa"/>
            <w:gridSpan w:val="2"/>
          </w:tcPr>
          <w:p w:rsidR="00E26997" w:rsidRDefault="00E26997"/>
          <w:p w:rsidR="00E26997" w:rsidRPr="00694E82" w:rsidRDefault="00E26997" w:rsidP="00694E82">
            <w:pPr>
              <w:jc w:val="center"/>
              <w:rPr>
                <w:b/>
              </w:rPr>
            </w:pPr>
            <w:r w:rsidRPr="00694E82">
              <w:rPr>
                <w:b/>
              </w:rPr>
              <w:t>Подпись преподавателя</w:t>
            </w:r>
          </w:p>
        </w:tc>
        <w:tc>
          <w:tcPr>
            <w:tcW w:w="599" w:type="dxa"/>
          </w:tcPr>
          <w:p w:rsidR="00E26997" w:rsidRDefault="00E26997"/>
        </w:tc>
        <w:tc>
          <w:tcPr>
            <w:tcW w:w="598" w:type="dxa"/>
          </w:tcPr>
          <w:p w:rsidR="00E26997" w:rsidRDefault="00E26997"/>
        </w:tc>
        <w:tc>
          <w:tcPr>
            <w:tcW w:w="541" w:type="dxa"/>
          </w:tcPr>
          <w:p w:rsidR="00E26997" w:rsidRDefault="00E26997"/>
        </w:tc>
        <w:tc>
          <w:tcPr>
            <w:tcW w:w="426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25" w:type="dxa"/>
          </w:tcPr>
          <w:p w:rsidR="00E26997" w:rsidRDefault="00E26997"/>
        </w:tc>
        <w:tc>
          <w:tcPr>
            <w:tcW w:w="692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425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708" w:type="dxa"/>
          </w:tcPr>
          <w:p w:rsidR="00E26997" w:rsidRDefault="00E26997"/>
        </w:tc>
        <w:tc>
          <w:tcPr>
            <w:tcW w:w="709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  <w:tc>
          <w:tcPr>
            <w:tcW w:w="567" w:type="dxa"/>
          </w:tcPr>
          <w:p w:rsidR="00E26997" w:rsidRDefault="00E26997"/>
        </w:tc>
      </w:tr>
    </w:tbl>
    <w:p w:rsidR="002C7619" w:rsidRDefault="002C7619"/>
    <w:sectPr w:rsidR="002C7619" w:rsidSect="005517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44"/>
    <w:rsid w:val="00206C23"/>
    <w:rsid w:val="0025272C"/>
    <w:rsid w:val="002C7619"/>
    <w:rsid w:val="00355330"/>
    <w:rsid w:val="004B0995"/>
    <w:rsid w:val="00551777"/>
    <w:rsid w:val="00694E82"/>
    <w:rsid w:val="008D56D6"/>
    <w:rsid w:val="00A00376"/>
    <w:rsid w:val="00B54144"/>
    <w:rsid w:val="00C66646"/>
    <w:rsid w:val="00E26997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00BAA6-6E67-404E-A3A6-9EE81A2E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A003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3">
    <w:name w:val="Table Grid"/>
    <w:basedOn w:val="a1"/>
    <w:uiPriority w:val="39"/>
    <w:rsid w:val="00A00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5CDA-4D4C-4BE2-AFE7-CBCBEFAF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 7</dc:creator>
  <cp:keywords/>
  <dc:description/>
  <cp:lastModifiedBy>VIN 7</cp:lastModifiedBy>
  <cp:revision>9</cp:revision>
  <dcterms:created xsi:type="dcterms:W3CDTF">2016-11-07T15:34:00Z</dcterms:created>
  <dcterms:modified xsi:type="dcterms:W3CDTF">2017-02-02T17:28:00Z</dcterms:modified>
</cp:coreProperties>
</file>